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太噼哩噗噜在海里</w:t>
      </w:r>
    </w:p>
    <w:p>
      <w:r>
        <w:t>作者：营野由贵子文·图</w:t>
      </w:r>
    </w:p>
    <w:p>
      <w:r>
        <w:t>出版社：南昌:二十一世纪出版社,2005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猫太噼哩噗噜在海里 评论地址：https://www.jiaokey.com/book/detail/1361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